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C60B3" w14:textId="77777777" w:rsidR="004E2D30" w:rsidRDefault="004E2D30" w:rsidP="00B70E36">
      <w:pPr>
        <w:rPr>
          <w:rFonts w:cs="Apple Chancery"/>
          <w:sz w:val="32"/>
          <w:szCs w:val="32"/>
        </w:rPr>
      </w:pPr>
      <w:r>
        <w:rPr>
          <w:rFonts w:cs="Apple Chancery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7257E6" wp14:editId="7BA2EF2A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2425700" cy="21717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91AA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E0B94" wp14:editId="79CF0733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18288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38F3" w14:textId="77777777" w:rsidR="007F1EC6" w:rsidRPr="00DF3B17" w:rsidRDefault="007F1EC6" w:rsidP="004E2D30">
                            <w:r w:rsidRPr="00DF3B17">
                              <w:t>445 W Main St, Suite 206</w:t>
                            </w:r>
                          </w:p>
                          <w:p w14:paraId="38197AD9" w14:textId="77777777" w:rsidR="007F1EC6" w:rsidRPr="00DF3B17" w:rsidRDefault="007F1EC6" w:rsidP="004E2D30">
                            <w:r w:rsidRPr="00DF3B17">
                              <w:t>Clarksburg, WV 26301</w:t>
                            </w:r>
                          </w:p>
                          <w:p w14:paraId="448AB5FE" w14:textId="77777777" w:rsidR="007F1EC6" w:rsidRPr="00DF3B17" w:rsidRDefault="007F1EC6" w:rsidP="004E2D30">
                            <w:r w:rsidRPr="00DF3B17">
                              <w:t>Phone:  (304) 372-7762</w:t>
                            </w:r>
                          </w:p>
                          <w:p w14:paraId="18749EFA" w14:textId="77777777" w:rsidR="007F1EC6" w:rsidRPr="00DF3B17" w:rsidRDefault="007F1EC6" w:rsidP="004E2D30">
                            <w:r w:rsidRPr="00DF3B17">
                              <w:t xml:space="preserve">Email:  </w:t>
                            </w:r>
                            <w:hyperlink r:id="rId7" w:history="1">
                              <w:r w:rsidRPr="00DF3B17">
                                <w:rPr>
                                  <w:rStyle w:val="Hyperlink"/>
                                </w:rPr>
                                <w:t>lvhc@lvhc.org</w:t>
                              </w:r>
                            </w:hyperlink>
                          </w:p>
                          <w:p w14:paraId="4D039E28" w14:textId="77777777" w:rsidR="007F1EC6" w:rsidRPr="004E2D30" w:rsidRDefault="007F1EC6" w:rsidP="004E2D30">
                            <w:r w:rsidRPr="00DF3B17">
                              <w:t xml:space="preserve">Website: </w:t>
                            </w:r>
                            <w:hyperlink r:id="rId8" w:history="1">
                              <w:r w:rsidRPr="00DF3B17">
                                <w:rPr>
                                  <w:rStyle w:val="Hyperlink"/>
                                </w:rPr>
                                <w:t>www.lvhc.org</w:t>
                              </w:r>
                            </w:hyperlink>
                          </w:p>
                          <w:p w14:paraId="1ED74D5C" w14:textId="77777777" w:rsidR="007F1EC6" w:rsidRDefault="007F1EC6" w:rsidP="004E2D30">
                            <w:pPr>
                              <w:rPr>
                                <w:color w:val="3366FF"/>
                              </w:rPr>
                            </w:pPr>
                          </w:p>
                          <w:p w14:paraId="44BF7A52" w14:textId="77777777" w:rsidR="007F1EC6" w:rsidRPr="004E2D30" w:rsidRDefault="007F1EC6" w:rsidP="004E2D30">
                            <w:pPr>
                              <w:rPr>
                                <w:color w:val="33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</w:rPr>
                              <w:t>A United Wa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8.25pt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" filled="f" stroked="f">
                <v:textbox>
                  <w:txbxContent>
                    <w:p w14:paraId="165438F3" w14:textId="77777777" w:rsidR="007F1EC6" w:rsidRPr="00DF3B17" w:rsidRDefault="007F1EC6" w:rsidP="004E2D30">
                      <w:r w:rsidRPr="00DF3B17">
                        <w:t>445 W Main St, Suite 206</w:t>
                      </w:r>
                    </w:p>
                    <w:p w14:paraId="38197AD9" w14:textId="77777777" w:rsidR="007F1EC6" w:rsidRPr="00DF3B17" w:rsidRDefault="007F1EC6" w:rsidP="004E2D30">
                      <w:r w:rsidRPr="00DF3B17">
                        <w:t>Clarksburg, WV 26301</w:t>
                      </w:r>
                    </w:p>
                    <w:p w14:paraId="448AB5FE" w14:textId="77777777" w:rsidR="007F1EC6" w:rsidRPr="00DF3B17" w:rsidRDefault="007F1EC6" w:rsidP="004E2D30">
                      <w:r w:rsidRPr="00DF3B17">
                        <w:t>Phone:  (304) 372-7762</w:t>
                      </w:r>
                    </w:p>
                    <w:p w14:paraId="18749EFA" w14:textId="77777777" w:rsidR="007F1EC6" w:rsidRPr="00DF3B17" w:rsidRDefault="007F1EC6" w:rsidP="004E2D30">
                      <w:r w:rsidRPr="00DF3B17">
                        <w:t xml:space="preserve">Email:  </w:t>
                      </w:r>
                      <w:hyperlink r:id="rId9" w:history="1">
                        <w:r w:rsidRPr="00DF3B17">
                          <w:rPr>
                            <w:rStyle w:val="Hyperlink"/>
                          </w:rPr>
                          <w:t>lvhc@lvhc.org</w:t>
                        </w:r>
                      </w:hyperlink>
                    </w:p>
                    <w:p w14:paraId="4D039E28" w14:textId="77777777" w:rsidR="007F1EC6" w:rsidRPr="004E2D30" w:rsidRDefault="007F1EC6" w:rsidP="004E2D30">
                      <w:r w:rsidRPr="00DF3B17">
                        <w:t xml:space="preserve">Website: </w:t>
                      </w:r>
                      <w:hyperlink r:id="rId10" w:history="1">
                        <w:r w:rsidRPr="00DF3B17">
                          <w:rPr>
                            <w:rStyle w:val="Hyperlink"/>
                          </w:rPr>
                          <w:t>www.lvhc.org</w:t>
                        </w:r>
                      </w:hyperlink>
                    </w:p>
                    <w:p w14:paraId="1ED74D5C" w14:textId="77777777" w:rsidR="007F1EC6" w:rsidRDefault="007F1EC6" w:rsidP="004E2D30">
                      <w:pPr>
                        <w:rPr>
                          <w:color w:val="3366FF"/>
                        </w:rPr>
                      </w:pPr>
                    </w:p>
                    <w:p w14:paraId="44BF7A52" w14:textId="77777777" w:rsidR="007F1EC6" w:rsidRPr="004E2D30" w:rsidRDefault="007F1EC6" w:rsidP="004E2D30">
                      <w:pPr>
                        <w:rPr>
                          <w:color w:val="3366FF"/>
                          <w:sz w:val="28"/>
                          <w:szCs w:val="28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</w:rPr>
                        <w:t>A United Way A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EEA0C" w14:textId="77777777" w:rsidR="00B70E36" w:rsidRPr="004E2D30" w:rsidRDefault="00B70E36" w:rsidP="00B70E36">
      <w:pPr>
        <w:jc w:val="center"/>
        <w:rPr>
          <w:rFonts w:cs="Apple Chancery"/>
          <w:sz w:val="32"/>
          <w:szCs w:val="32"/>
        </w:rPr>
      </w:pPr>
    </w:p>
    <w:p w14:paraId="0BC5862F" w14:textId="77777777" w:rsidR="00DF3B17" w:rsidRDefault="00DF3B17" w:rsidP="00DF3B17">
      <w:pPr>
        <w:ind w:right="-810"/>
        <w:rPr>
          <w:rFonts w:cs="Apple Chancery"/>
          <w:sz w:val="28"/>
          <w:szCs w:val="28"/>
        </w:rPr>
      </w:pPr>
    </w:p>
    <w:p w14:paraId="33B978EA" w14:textId="77777777" w:rsidR="00B70E36" w:rsidRDefault="00B70E36" w:rsidP="00B70E36">
      <w:pPr>
        <w:ind w:right="-810"/>
        <w:rPr>
          <w:rFonts w:cs="Apple Chancery"/>
          <w:sz w:val="28"/>
          <w:szCs w:val="28"/>
        </w:rPr>
      </w:pPr>
    </w:p>
    <w:p w14:paraId="6D60798E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2924208B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6A0133F5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4B333870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0708F2E3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7D5AABE7" w14:textId="77777777" w:rsidR="00B70E36" w:rsidRDefault="00B70E36" w:rsidP="00B70E36">
      <w:r>
        <w:rPr>
          <w:rFonts w:cs="Apple Chancery"/>
          <w:sz w:val="28"/>
          <w:szCs w:val="28"/>
        </w:rPr>
        <w:t>_________________________________________________________________________________________________</w:t>
      </w:r>
    </w:p>
    <w:p w14:paraId="1A81BB06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7DF0A3A0" w14:textId="77777777" w:rsidR="00B70E36" w:rsidRPr="00B70E36" w:rsidRDefault="00B70E36" w:rsidP="00B70E36">
      <w:pPr>
        <w:jc w:val="center"/>
        <w:rPr>
          <w:rFonts w:cs="Apple Chancery"/>
          <w:b/>
          <w:sz w:val="32"/>
          <w:szCs w:val="32"/>
        </w:rPr>
      </w:pPr>
      <w:r w:rsidRPr="00B70E36">
        <w:rPr>
          <w:rFonts w:cs="Apple Chancery"/>
          <w:b/>
          <w:sz w:val="32"/>
          <w:szCs w:val="32"/>
        </w:rPr>
        <w:t>Volunteer Intake Form</w:t>
      </w:r>
    </w:p>
    <w:p w14:paraId="13C23826" w14:textId="77777777" w:rsidR="00B70E36" w:rsidRDefault="00B70E36" w:rsidP="00B70E36">
      <w:pPr>
        <w:jc w:val="center"/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(All information will be held confidential)</w:t>
      </w:r>
    </w:p>
    <w:p w14:paraId="1CF0C992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5C71AF9E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Date_________________________________</w:t>
      </w:r>
    </w:p>
    <w:p w14:paraId="106B287A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79FC8F42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6910C6FE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43AEED64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Name__________________________________________________________________</w:t>
      </w:r>
    </w:p>
    <w:p w14:paraId="28D5FD7B" w14:textId="77777777" w:rsidR="0064403D" w:rsidRDefault="0064403D" w:rsidP="00B70E36">
      <w:pPr>
        <w:rPr>
          <w:rFonts w:cs="Apple Chancery"/>
          <w:sz w:val="28"/>
          <w:szCs w:val="28"/>
        </w:rPr>
      </w:pPr>
    </w:p>
    <w:p w14:paraId="346A1D98" w14:textId="77777777" w:rsidR="0064403D" w:rsidRDefault="0064403D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Date of Birth________/__________/_________</w:t>
      </w:r>
    </w:p>
    <w:p w14:paraId="65FE15C0" w14:textId="77777777" w:rsidR="0064403D" w:rsidRDefault="0064403D" w:rsidP="00B70E36">
      <w:pPr>
        <w:rPr>
          <w:rFonts w:cs="Apple Chancery"/>
          <w:sz w:val="28"/>
          <w:szCs w:val="28"/>
        </w:rPr>
      </w:pPr>
    </w:p>
    <w:p w14:paraId="5F95562B" w14:textId="77777777" w:rsidR="0064403D" w:rsidRDefault="0064403D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Gender ________________________________</w:t>
      </w:r>
    </w:p>
    <w:p w14:paraId="7F178D47" w14:textId="77777777" w:rsidR="0064403D" w:rsidRDefault="0064403D" w:rsidP="00B70E36">
      <w:pPr>
        <w:rPr>
          <w:rFonts w:cs="Apple Chancery"/>
          <w:sz w:val="28"/>
          <w:szCs w:val="28"/>
        </w:rPr>
      </w:pPr>
    </w:p>
    <w:p w14:paraId="4593DEF2" w14:textId="77777777" w:rsidR="0064403D" w:rsidRDefault="0064403D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Ethnic Group ________________________________</w:t>
      </w:r>
    </w:p>
    <w:p w14:paraId="54DCB105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317FF51E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Place of Residence____________________________________________________</w:t>
      </w:r>
    </w:p>
    <w:p w14:paraId="14EB53BF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</w:p>
    <w:p w14:paraId="22F883AE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  <w:t>____________________________________________________</w:t>
      </w:r>
    </w:p>
    <w:p w14:paraId="32E07404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               </w:t>
      </w:r>
    </w:p>
    <w:p w14:paraId="67CF9411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                                   ____________________________________________________</w:t>
      </w:r>
    </w:p>
    <w:p w14:paraId="21704F7B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6CA5EC76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Home phone:</w:t>
      </w:r>
      <w:r w:rsidR="0064403D">
        <w:rPr>
          <w:rFonts w:cs="Apple Chancery"/>
          <w:sz w:val="28"/>
          <w:szCs w:val="28"/>
        </w:rPr>
        <w:t xml:space="preserve"> </w:t>
      </w:r>
      <w:r>
        <w:rPr>
          <w:rFonts w:cs="Apple Chancery"/>
          <w:sz w:val="28"/>
          <w:szCs w:val="28"/>
        </w:rPr>
        <w:t>_____________________________</w:t>
      </w:r>
      <w:proofErr w:type="gramStart"/>
      <w:r>
        <w:rPr>
          <w:rFonts w:cs="Apple Chancery"/>
          <w:sz w:val="28"/>
          <w:szCs w:val="28"/>
        </w:rPr>
        <w:t>_     Cell</w:t>
      </w:r>
      <w:proofErr w:type="gramEnd"/>
      <w:r>
        <w:rPr>
          <w:rFonts w:cs="Apple Chancery"/>
          <w:sz w:val="28"/>
          <w:szCs w:val="28"/>
        </w:rPr>
        <w:t>:________________________________________</w:t>
      </w:r>
    </w:p>
    <w:p w14:paraId="346D4F59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6089D322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Email_________________________________________________________</w:t>
      </w:r>
    </w:p>
    <w:p w14:paraId="2275BC56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19C6E1D2" w14:textId="77777777" w:rsidR="00B70E36" w:rsidRDefault="00B70E36" w:rsidP="00B70E36">
      <w:pPr>
        <w:rPr>
          <w:rFonts w:cs="Apple Chancery"/>
          <w:sz w:val="28"/>
          <w:szCs w:val="28"/>
        </w:rPr>
      </w:pPr>
    </w:p>
    <w:p w14:paraId="7DD20010" w14:textId="77777777" w:rsidR="00B70E36" w:rsidRDefault="00B70E36" w:rsidP="00B70E36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 xml:space="preserve">Do you have a record of convictions of sex offense, crimes of violence, or any felonies?  If YES, give a short explanation of the circumstances.  Please indicate the date, nature and place.  </w:t>
      </w:r>
    </w:p>
    <w:p w14:paraId="7C5970A7" w14:textId="77777777" w:rsidR="00B70E36" w:rsidRDefault="00B70E36" w:rsidP="00B70E36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No_____</w:t>
      </w:r>
    </w:p>
    <w:p w14:paraId="0E43A6D7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p w14:paraId="5464366F" w14:textId="77777777" w:rsidR="00B70E36" w:rsidRDefault="00B70E36" w:rsidP="00B70E36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Y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9203C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p w14:paraId="5EA66474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p w14:paraId="30689AFF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p w14:paraId="380EEED8" w14:textId="77777777" w:rsidR="001963B4" w:rsidRDefault="001963B4" w:rsidP="00B70E36">
      <w:pPr>
        <w:rPr>
          <w:rFonts w:cs="Apple Chancery"/>
          <w:b/>
          <w:sz w:val="28"/>
          <w:szCs w:val="28"/>
        </w:rPr>
      </w:pPr>
    </w:p>
    <w:p w14:paraId="2FEDB5E0" w14:textId="77777777" w:rsidR="001963B4" w:rsidRDefault="001963B4" w:rsidP="00B70E36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Check all that apply:</w:t>
      </w:r>
    </w:p>
    <w:p w14:paraId="4D67314F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70E36" w14:paraId="6172BDB1" w14:textId="77777777" w:rsidTr="00B70E36">
        <w:tc>
          <w:tcPr>
            <w:tcW w:w="3522" w:type="dxa"/>
          </w:tcPr>
          <w:p w14:paraId="0ADB82DD" w14:textId="77777777" w:rsidR="00B70E36" w:rsidRDefault="00B70E36" w:rsidP="00B70E36">
            <w:pPr>
              <w:rPr>
                <w:rFonts w:cs="Apple Chancery"/>
                <w:b/>
                <w:sz w:val="28"/>
                <w:szCs w:val="28"/>
              </w:rPr>
            </w:pPr>
            <w:r>
              <w:rPr>
                <w:rFonts w:cs="Apple Chancery"/>
                <w:b/>
                <w:sz w:val="28"/>
                <w:szCs w:val="28"/>
              </w:rPr>
              <w:t>Source of Referral</w:t>
            </w:r>
          </w:p>
        </w:tc>
        <w:tc>
          <w:tcPr>
            <w:tcW w:w="3522" w:type="dxa"/>
          </w:tcPr>
          <w:p w14:paraId="2237FFA0" w14:textId="77777777" w:rsidR="00B70E36" w:rsidRDefault="00B70E36" w:rsidP="00B70E36">
            <w:pPr>
              <w:rPr>
                <w:rFonts w:cs="Apple Chancery"/>
                <w:b/>
                <w:sz w:val="28"/>
                <w:szCs w:val="28"/>
              </w:rPr>
            </w:pPr>
            <w:r>
              <w:rPr>
                <w:rFonts w:cs="Apple Chancery"/>
                <w:b/>
                <w:sz w:val="28"/>
                <w:szCs w:val="28"/>
              </w:rPr>
              <w:t>Education</w:t>
            </w:r>
          </w:p>
        </w:tc>
        <w:tc>
          <w:tcPr>
            <w:tcW w:w="3522" w:type="dxa"/>
          </w:tcPr>
          <w:p w14:paraId="59565E76" w14:textId="77777777" w:rsidR="00B70E36" w:rsidRDefault="00B70E36" w:rsidP="00B70E36">
            <w:pPr>
              <w:rPr>
                <w:rFonts w:cs="Apple Chancery"/>
                <w:b/>
                <w:sz w:val="28"/>
                <w:szCs w:val="28"/>
              </w:rPr>
            </w:pPr>
            <w:r>
              <w:rPr>
                <w:rFonts w:cs="Apple Chancery"/>
                <w:b/>
                <w:sz w:val="28"/>
                <w:szCs w:val="28"/>
              </w:rPr>
              <w:t>Employment</w:t>
            </w:r>
          </w:p>
        </w:tc>
      </w:tr>
      <w:tr w:rsidR="00B70E36" w14:paraId="2A080545" w14:textId="77777777" w:rsidTr="00B70E36">
        <w:tc>
          <w:tcPr>
            <w:tcW w:w="3522" w:type="dxa"/>
          </w:tcPr>
          <w:p w14:paraId="09E40D90" w14:textId="77777777" w:rsidR="00B70E36" w:rsidRPr="001963B4" w:rsidRDefault="00B70E36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TV</w:t>
            </w:r>
          </w:p>
        </w:tc>
        <w:tc>
          <w:tcPr>
            <w:tcW w:w="3522" w:type="dxa"/>
          </w:tcPr>
          <w:p w14:paraId="0CE91420" w14:textId="77777777" w:rsidR="00B70E36" w:rsidRPr="001963B4" w:rsidRDefault="00B70E36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GED</w:t>
            </w:r>
          </w:p>
        </w:tc>
        <w:tc>
          <w:tcPr>
            <w:tcW w:w="3522" w:type="dxa"/>
          </w:tcPr>
          <w:p w14:paraId="64B5B5B0" w14:textId="77777777" w:rsidR="00B70E36" w:rsidRPr="001963B4" w:rsidRDefault="00B70E36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Full Time</w:t>
            </w:r>
          </w:p>
        </w:tc>
      </w:tr>
      <w:tr w:rsidR="00B70E36" w14:paraId="2B13E3D3" w14:textId="77777777" w:rsidTr="00B70E36">
        <w:tc>
          <w:tcPr>
            <w:tcW w:w="3522" w:type="dxa"/>
          </w:tcPr>
          <w:p w14:paraId="10BEE3DD" w14:textId="77777777" w:rsidR="00B70E36" w:rsidRPr="001963B4" w:rsidRDefault="00B70E36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Radio</w:t>
            </w:r>
          </w:p>
        </w:tc>
        <w:tc>
          <w:tcPr>
            <w:tcW w:w="3522" w:type="dxa"/>
          </w:tcPr>
          <w:p w14:paraId="063846D1" w14:textId="77777777" w:rsidR="00B70E36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High School Graduate</w:t>
            </w:r>
          </w:p>
        </w:tc>
        <w:tc>
          <w:tcPr>
            <w:tcW w:w="3522" w:type="dxa"/>
          </w:tcPr>
          <w:p w14:paraId="380175E0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Part Time</w:t>
            </w:r>
          </w:p>
        </w:tc>
      </w:tr>
      <w:tr w:rsidR="001963B4" w14:paraId="33A40F46" w14:textId="77777777" w:rsidTr="00B70E36">
        <w:tc>
          <w:tcPr>
            <w:tcW w:w="3522" w:type="dxa"/>
          </w:tcPr>
          <w:p w14:paraId="3517DA23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Library</w:t>
            </w:r>
          </w:p>
        </w:tc>
        <w:tc>
          <w:tcPr>
            <w:tcW w:w="3522" w:type="dxa"/>
          </w:tcPr>
          <w:p w14:paraId="6F184B4D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Some College</w:t>
            </w:r>
          </w:p>
        </w:tc>
        <w:tc>
          <w:tcPr>
            <w:tcW w:w="3522" w:type="dxa"/>
          </w:tcPr>
          <w:p w14:paraId="120DB9F8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Seeking</w:t>
            </w:r>
          </w:p>
        </w:tc>
      </w:tr>
      <w:tr w:rsidR="001963B4" w14:paraId="745B31A8" w14:textId="77777777" w:rsidTr="00B70E36">
        <w:tc>
          <w:tcPr>
            <w:tcW w:w="3522" w:type="dxa"/>
          </w:tcPr>
          <w:p w14:paraId="37EAC267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Place of employment</w:t>
            </w:r>
          </w:p>
        </w:tc>
        <w:tc>
          <w:tcPr>
            <w:tcW w:w="3522" w:type="dxa"/>
          </w:tcPr>
          <w:p w14:paraId="4430B851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Undergraduate Degree</w:t>
            </w:r>
          </w:p>
        </w:tc>
        <w:tc>
          <w:tcPr>
            <w:tcW w:w="3522" w:type="dxa"/>
          </w:tcPr>
          <w:p w14:paraId="1C1BDF88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Disabled</w:t>
            </w:r>
          </w:p>
        </w:tc>
      </w:tr>
      <w:tr w:rsidR="001963B4" w14:paraId="273CF6EC" w14:textId="77777777" w:rsidTr="00B70E36">
        <w:tc>
          <w:tcPr>
            <w:tcW w:w="3522" w:type="dxa"/>
          </w:tcPr>
          <w:p w14:paraId="698CDE48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Poster/Flyer</w:t>
            </w:r>
          </w:p>
        </w:tc>
        <w:tc>
          <w:tcPr>
            <w:tcW w:w="3522" w:type="dxa"/>
          </w:tcPr>
          <w:p w14:paraId="5C3871DB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Graduate Degree</w:t>
            </w:r>
          </w:p>
        </w:tc>
        <w:tc>
          <w:tcPr>
            <w:tcW w:w="3522" w:type="dxa"/>
          </w:tcPr>
          <w:p w14:paraId="7C74C881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Retired</w:t>
            </w:r>
          </w:p>
        </w:tc>
      </w:tr>
      <w:tr w:rsidR="001963B4" w14:paraId="59581498" w14:textId="77777777" w:rsidTr="00B70E36">
        <w:tc>
          <w:tcPr>
            <w:tcW w:w="3522" w:type="dxa"/>
          </w:tcPr>
          <w:p w14:paraId="68D99186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LVHC Volunteer</w:t>
            </w:r>
          </w:p>
        </w:tc>
        <w:tc>
          <w:tcPr>
            <w:tcW w:w="3522" w:type="dxa"/>
          </w:tcPr>
          <w:p w14:paraId="7DB0C10E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Doctorate</w:t>
            </w:r>
          </w:p>
        </w:tc>
        <w:tc>
          <w:tcPr>
            <w:tcW w:w="3522" w:type="dxa"/>
          </w:tcPr>
          <w:p w14:paraId="00EB2E33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</w:tr>
      <w:tr w:rsidR="001963B4" w14:paraId="06D97643" w14:textId="77777777" w:rsidTr="00B70E36">
        <w:tc>
          <w:tcPr>
            <w:tcW w:w="3522" w:type="dxa"/>
          </w:tcPr>
          <w:p w14:paraId="231B02A8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Newspaper</w:t>
            </w:r>
          </w:p>
        </w:tc>
        <w:tc>
          <w:tcPr>
            <w:tcW w:w="3522" w:type="dxa"/>
          </w:tcPr>
          <w:p w14:paraId="5E41BA80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3522" w:type="dxa"/>
          </w:tcPr>
          <w:p w14:paraId="1A9CA7AE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</w:tr>
      <w:tr w:rsidR="001963B4" w14:paraId="56EB40E5" w14:textId="77777777" w:rsidTr="00B70E36">
        <w:tc>
          <w:tcPr>
            <w:tcW w:w="3522" w:type="dxa"/>
          </w:tcPr>
          <w:p w14:paraId="5F9A96B8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Church</w:t>
            </w:r>
          </w:p>
        </w:tc>
        <w:tc>
          <w:tcPr>
            <w:tcW w:w="3522" w:type="dxa"/>
          </w:tcPr>
          <w:p w14:paraId="4894FB64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3522" w:type="dxa"/>
          </w:tcPr>
          <w:p w14:paraId="167D1069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</w:tr>
      <w:tr w:rsidR="001963B4" w14:paraId="3A793166" w14:textId="77777777" w:rsidTr="00B70E36">
        <w:tc>
          <w:tcPr>
            <w:tcW w:w="3522" w:type="dxa"/>
          </w:tcPr>
          <w:p w14:paraId="1A25663D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  <w:r w:rsidRPr="001963B4">
              <w:rPr>
                <w:rFonts w:cs="Apple Chancery"/>
                <w:sz w:val="28"/>
                <w:szCs w:val="28"/>
              </w:rPr>
              <w:t>Other</w:t>
            </w:r>
          </w:p>
          <w:p w14:paraId="27CFEBDB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  <w:p w14:paraId="6E980526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3522" w:type="dxa"/>
          </w:tcPr>
          <w:p w14:paraId="590A85C7" w14:textId="77777777" w:rsidR="001963B4" w:rsidRPr="001963B4" w:rsidRDefault="0064403D" w:rsidP="00B70E36">
            <w:pPr>
              <w:rPr>
                <w:rFonts w:cs="Apple Chancery"/>
                <w:sz w:val="28"/>
                <w:szCs w:val="28"/>
              </w:rPr>
            </w:pPr>
            <w:r>
              <w:rPr>
                <w:rFonts w:cs="Apple Chancery"/>
                <w:sz w:val="28"/>
                <w:szCs w:val="28"/>
              </w:rPr>
              <w:t>Last Year Completed:</w:t>
            </w:r>
          </w:p>
        </w:tc>
        <w:tc>
          <w:tcPr>
            <w:tcW w:w="3522" w:type="dxa"/>
          </w:tcPr>
          <w:p w14:paraId="03BB109E" w14:textId="77777777" w:rsidR="001963B4" w:rsidRPr="001963B4" w:rsidRDefault="001963B4" w:rsidP="00B70E36">
            <w:pPr>
              <w:rPr>
                <w:rFonts w:cs="Apple Chancery"/>
                <w:sz w:val="28"/>
                <w:szCs w:val="28"/>
              </w:rPr>
            </w:pPr>
          </w:p>
        </w:tc>
      </w:tr>
    </w:tbl>
    <w:p w14:paraId="5668F224" w14:textId="77777777" w:rsidR="00B70E36" w:rsidRDefault="00B70E36" w:rsidP="00B70E36">
      <w:pPr>
        <w:rPr>
          <w:rFonts w:cs="Apple Chancery"/>
          <w:b/>
          <w:sz w:val="28"/>
          <w:szCs w:val="28"/>
        </w:rPr>
      </w:pPr>
    </w:p>
    <w:p w14:paraId="131E31FD" w14:textId="77777777" w:rsidR="00B70E36" w:rsidRDefault="00B70E36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</w:r>
    </w:p>
    <w:p w14:paraId="08706166" w14:textId="77777777" w:rsidR="001963B4" w:rsidRDefault="001963B4" w:rsidP="00B70E36">
      <w:pPr>
        <w:rPr>
          <w:rFonts w:cs="Apple Chancery"/>
          <w:sz w:val="28"/>
          <w:szCs w:val="28"/>
        </w:rPr>
      </w:pPr>
      <w:r w:rsidRPr="001963B4">
        <w:rPr>
          <w:rFonts w:cs="Apple Chancery"/>
          <w:b/>
          <w:sz w:val="28"/>
          <w:szCs w:val="28"/>
        </w:rPr>
        <w:t>Hours of availability</w:t>
      </w:r>
      <w:r>
        <w:rPr>
          <w:rFonts w:cs="Apple Chancery"/>
          <w:sz w:val="28"/>
          <w:szCs w:val="28"/>
        </w:rPr>
        <w:t>: Mornings</w:t>
      </w:r>
      <w:r w:rsidR="0064403D">
        <w:rPr>
          <w:rFonts w:cs="Apple Chancery"/>
          <w:sz w:val="28"/>
          <w:szCs w:val="28"/>
        </w:rPr>
        <w:t xml:space="preserve">____________ Evenings__________ </w:t>
      </w:r>
      <w:r>
        <w:rPr>
          <w:rFonts w:cs="Apple Chancery"/>
          <w:sz w:val="28"/>
          <w:szCs w:val="28"/>
        </w:rPr>
        <w:t>Weekends________________</w:t>
      </w:r>
    </w:p>
    <w:p w14:paraId="5A553928" w14:textId="77777777" w:rsidR="0064403D" w:rsidRDefault="0064403D" w:rsidP="00B70E36">
      <w:pPr>
        <w:rPr>
          <w:rFonts w:cs="Apple Chancery"/>
          <w:sz w:val="28"/>
          <w:szCs w:val="28"/>
        </w:rPr>
      </w:pPr>
    </w:p>
    <w:p w14:paraId="127E88BA" w14:textId="77777777" w:rsidR="0064403D" w:rsidRDefault="0064403D" w:rsidP="00B70E36">
      <w:pPr>
        <w:rPr>
          <w:rFonts w:cs="Apple Chancery"/>
          <w:sz w:val="28"/>
          <w:szCs w:val="28"/>
        </w:rPr>
      </w:pPr>
      <w:r w:rsidRPr="0064403D">
        <w:rPr>
          <w:rFonts w:cs="Apple Chancery"/>
          <w:b/>
          <w:sz w:val="28"/>
          <w:szCs w:val="28"/>
        </w:rPr>
        <w:t>Preferred Volunteer Positions:</w:t>
      </w:r>
      <w:r>
        <w:rPr>
          <w:rFonts w:cs="Apple Chancery"/>
          <w:b/>
          <w:sz w:val="28"/>
          <w:szCs w:val="28"/>
        </w:rPr>
        <w:t xml:space="preserve">  </w:t>
      </w:r>
      <w:r>
        <w:rPr>
          <w:rFonts w:cs="Apple Chancery"/>
          <w:sz w:val="28"/>
          <w:szCs w:val="28"/>
        </w:rPr>
        <w:t>_________ Tutor</w:t>
      </w:r>
    </w:p>
    <w:p w14:paraId="1B500F34" w14:textId="77777777" w:rsidR="0064403D" w:rsidRDefault="0064403D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  <w:t xml:space="preserve">        _________Office</w:t>
      </w:r>
    </w:p>
    <w:p w14:paraId="69640A3E" w14:textId="77777777" w:rsidR="0064403D" w:rsidRPr="0064403D" w:rsidRDefault="0064403D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                                                                 </w:t>
      </w:r>
    </w:p>
    <w:p w14:paraId="3DE9C9E2" w14:textId="77777777" w:rsidR="001963B4" w:rsidRPr="0064403D" w:rsidRDefault="001963B4" w:rsidP="00B70E36">
      <w:pPr>
        <w:rPr>
          <w:rFonts w:cs="Apple Chancery"/>
          <w:b/>
          <w:sz w:val="28"/>
          <w:szCs w:val="28"/>
        </w:rPr>
      </w:pPr>
    </w:p>
    <w:p w14:paraId="4CF2C961" w14:textId="77777777" w:rsidR="001963B4" w:rsidRDefault="001963B4" w:rsidP="00B70E36">
      <w:pPr>
        <w:rPr>
          <w:rFonts w:cs="Apple Chancery"/>
          <w:b/>
          <w:sz w:val="28"/>
          <w:szCs w:val="28"/>
        </w:rPr>
      </w:pPr>
      <w:r w:rsidRPr="001963B4">
        <w:rPr>
          <w:rFonts w:cs="Apple Chancery"/>
          <w:b/>
          <w:sz w:val="28"/>
          <w:szCs w:val="28"/>
        </w:rPr>
        <w:t>Where would you like to tutor?</w:t>
      </w:r>
    </w:p>
    <w:p w14:paraId="192465C2" w14:textId="77777777" w:rsidR="0064403D" w:rsidRPr="001963B4" w:rsidRDefault="0064403D" w:rsidP="00B70E36">
      <w:pPr>
        <w:rPr>
          <w:rFonts w:cs="Apple Chancery"/>
          <w:b/>
          <w:sz w:val="28"/>
          <w:szCs w:val="28"/>
        </w:rPr>
      </w:pPr>
    </w:p>
    <w:p w14:paraId="24607CF3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  <w:t>LVHC Offices_________________________</w:t>
      </w:r>
    </w:p>
    <w:p w14:paraId="24A635F8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17712DB5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  <w:t>Local Library________________________</w:t>
      </w:r>
    </w:p>
    <w:p w14:paraId="6BF33E96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6DB4E56B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ab/>
        <w:t>Other_________________________________</w:t>
      </w:r>
    </w:p>
    <w:p w14:paraId="4FD22D7C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4D27D260" w14:textId="77777777" w:rsidR="001963B4" w:rsidRDefault="001963B4" w:rsidP="00B70E36">
      <w:pPr>
        <w:rPr>
          <w:rFonts w:cs="Apple Chancery"/>
          <w:b/>
          <w:sz w:val="28"/>
          <w:szCs w:val="28"/>
        </w:rPr>
      </w:pPr>
      <w:r w:rsidRPr="001963B4">
        <w:rPr>
          <w:rFonts w:cs="Apple Chancery"/>
          <w:b/>
          <w:sz w:val="28"/>
          <w:szCs w:val="28"/>
        </w:rPr>
        <w:t>Student Preference</w:t>
      </w:r>
    </w:p>
    <w:p w14:paraId="0BBE8F09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Adult_______</w:t>
      </w:r>
      <w:r>
        <w:rPr>
          <w:rFonts w:cs="Apple Chancery"/>
          <w:sz w:val="28"/>
          <w:szCs w:val="28"/>
        </w:rPr>
        <w:tab/>
        <w:t>Teen________ Child_________________</w:t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  <w:r>
        <w:rPr>
          <w:rFonts w:cs="Apple Chancery"/>
          <w:sz w:val="28"/>
          <w:szCs w:val="28"/>
        </w:rPr>
        <w:tab/>
      </w:r>
    </w:p>
    <w:p w14:paraId="2881FDCD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1DF2576C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75109BAE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19314D10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English as a Second Language (ESL)___________________</w:t>
      </w:r>
    </w:p>
    <w:p w14:paraId="13661331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4DFAF101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Basic Literacy__________</w:t>
      </w:r>
      <w:r>
        <w:rPr>
          <w:rFonts w:cs="Apple Chancery"/>
          <w:sz w:val="28"/>
          <w:szCs w:val="28"/>
        </w:rPr>
        <w:tab/>
        <w:t>Basic Computer____________ Math___________ GED Help__________</w:t>
      </w:r>
    </w:p>
    <w:p w14:paraId="2EFC81AA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2807297B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b/>
          <w:sz w:val="28"/>
          <w:szCs w:val="28"/>
        </w:rPr>
        <w:t xml:space="preserve">Computer Skills: </w:t>
      </w:r>
      <w:r>
        <w:rPr>
          <w:rFonts w:cs="Apple Chancery"/>
          <w:sz w:val="28"/>
          <w:szCs w:val="28"/>
        </w:rPr>
        <w:t xml:space="preserve">Basic_____________ Proficient_______________ </w:t>
      </w:r>
    </w:p>
    <w:p w14:paraId="35CF1B8A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65605E63" w14:textId="77777777" w:rsidR="001963B4" w:rsidRDefault="001963B4" w:rsidP="00B70E36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I cannot use a computer_______</w:t>
      </w:r>
    </w:p>
    <w:p w14:paraId="3D11F353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74B09E8D" w14:textId="77777777" w:rsidR="001963B4" w:rsidRDefault="001963B4" w:rsidP="00B70E36">
      <w:pPr>
        <w:rPr>
          <w:rFonts w:cs="Apple Chancery"/>
          <w:sz w:val="28"/>
          <w:szCs w:val="28"/>
        </w:rPr>
      </w:pPr>
      <w:r w:rsidRPr="001963B4">
        <w:rPr>
          <w:rFonts w:cs="Apple Chancery"/>
          <w:b/>
          <w:sz w:val="28"/>
          <w:szCs w:val="28"/>
        </w:rPr>
        <w:t>Do you have fundraising experience?</w:t>
      </w:r>
      <w:r>
        <w:rPr>
          <w:rFonts w:cs="Apple Chancery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14:paraId="36BF7A8A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6ACCC896" w14:textId="77777777" w:rsidR="001963B4" w:rsidRDefault="001963B4" w:rsidP="00B70E36">
      <w:pPr>
        <w:rPr>
          <w:rFonts w:cs="Apple Chancery"/>
          <w:sz w:val="28"/>
          <w:szCs w:val="28"/>
        </w:rPr>
      </w:pPr>
      <w:r w:rsidRPr="001963B4">
        <w:rPr>
          <w:rFonts w:cs="Apple Chancery"/>
          <w:b/>
          <w:sz w:val="28"/>
          <w:szCs w:val="28"/>
        </w:rPr>
        <w:t>Do you have grant writing experience?</w:t>
      </w:r>
      <w:r>
        <w:rPr>
          <w:rFonts w:cs="Apple Chancery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14:paraId="4D381522" w14:textId="77777777" w:rsidR="001963B4" w:rsidRDefault="001963B4" w:rsidP="00B70E36">
      <w:pPr>
        <w:rPr>
          <w:rFonts w:cs="Apple Chancery"/>
          <w:sz w:val="28"/>
          <w:szCs w:val="28"/>
        </w:rPr>
      </w:pPr>
    </w:p>
    <w:p w14:paraId="7B8F8FE4" w14:textId="77777777" w:rsidR="001963B4" w:rsidRPr="001963B4" w:rsidRDefault="001963B4" w:rsidP="00B70E36">
      <w:pPr>
        <w:rPr>
          <w:rFonts w:cs="Apple Chancery"/>
          <w:sz w:val="28"/>
          <w:szCs w:val="28"/>
        </w:rPr>
      </w:pPr>
    </w:p>
    <w:p w14:paraId="4D90162A" w14:textId="77777777" w:rsidR="00B70E36" w:rsidRPr="00B70E36" w:rsidRDefault="00B70E36" w:rsidP="00B70E36">
      <w:pPr>
        <w:rPr>
          <w:rFonts w:cs="Apple Chancery"/>
          <w:sz w:val="28"/>
          <w:szCs w:val="28"/>
        </w:rPr>
      </w:pPr>
    </w:p>
    <w:p w14:paraId="2BAF184F" w14:textId="77777777" w:rsidR="00B70E36" w:rsidRDefault="001B3C65" w:rsidP="00B70E36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Please provide below any narrative about yourself, which would provide us with a better view of you.  Any information you provide will be held strictly confidential and will only be used for us to know how better to match you to a segment of our program.  We want you to have a satisfying experience with Literacy Volunteers of Harrison County.</w:t>
      </w:r>
    </w:p>
    <w:p w14:paraId="77445A60" w14:textId="77777777" w:rsidR="001B3C65" w:rsidRDefault="001B3C65" w:rsidP="00B70E36">
      <w:pPr>
        <w:rPr>
          <w:rFonts w:cs="Apple Chancery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1B3C65" w14:paraId="42B255F7" w14:textId="77777777" w:rsidTr="001B3C65">
        <w:trPr>
          <w:trHeight w:val="5471"/>
        </w:trPr>
        <w:tc>
          <w:tcPr>
            <w:tcW w:w="10566" w:type="dxa"/>
          </w:tcPr>
          <w:p w14:paraId="144C0040" w14:textId="77777777" w:rsidR="001B3C65" w:rsidRDefault="001B3C65" w:rsidP="00B70E36">
            <w:pPr>
              <w:rPr>
                <w:rFonts w:cs="Apple Chancery"/>
                <w:sz w:val="28"/>
                <w:szCs w:val="28"/>
              </w:rPr>
            </w:pPr>
          </w:p>
        </w:tc>
      </w:tr>
    </w:tbl>
    <w:p w14:paraId="4E98BFD8" w14:textId="77777777" w:rsidR="001B3C65" w:rsidRPr="00B70E36" w:rsidRDefault="001B3C65" w:rsidP="00B70E36">
      <w:pPr>
        <w:rPr>
          <w:rFonts w:cs="Apple Chancery"/>
          <w:sz w:val="28"/>
          <w:szCs w:val="28"/>
        </w:rPr>
      </w:pPr>
    </w:p>
    <w:p w14:paraId="55049683" w14:textId="77777777" w:rsidR="00B70E36" w:rsidRDefault="00B70E36" w:rsidP="00384EBA">
      <w:pPr>
        <w:rPr>
          <w:rFonts w:cs="Apple Chancery"/>
          <w:sz w:val="28"/>
          <w:szCs w:val="28"/>
        </w:rPr>
      </w:pPr>
    </w:p>
    <w:p w14:paraId="05832A90" w14:textId="55F2CDB9" w:rsidR="00384EBA" w:rsidRDefault="00384EBA" w:rsidP="00384EB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The information I have provided on this document is accurate to the best of my knowledge, and may be verified by Literacy Volunteers of Harrison County.  I release LVHC from liability for any wrongful acts committed by the undersigne</w:t>
      </w:r>
      <w:r w:rsidR="00154F92">
        <w:rPr>
          <w:rFonts w:cs="Apple Chancery"/>
          <w:b/>
          <w:sz w:val="28"/>
          <w:szCs w:val="28"/>
        </w:rPr>
        <w:t>d</w:t>
      </w:r>
      <w:r>
        <w:rPr>
          <w:rFonts w:cs="Apple Chancery"/>
          <w:b/>
          <w:sz w:val="28"/>
          <w:szCs w:val="28"/>
        </w:rPr>
        <w:t xml:space="preserve"> while being a volunteer of this organization.</w:t>
      </w:r>
    </w:p>
    <w:p w14:paraId="74E332CE" w14:textId="77777777" w:rsidR="00384EBA" w:rsidRDefault="00384EBA" w:rsidP="00384EBA">
      <w:pPr>
        <w:rPr>
          <w:rFonts w:cs="Apple Chancery"/>
          <w:b/>
          <w:sz w:val="28"/>
          <w:szCs w:val="28"/>
        </w:rPr>
      </w:pPr>
    </w:p>
    <w:p w14:paraId="4BBE0951" w14:textId="0A38620A" w:rsidR="00384EBA" w:rsidRDefault="00384EBA" w:rsidP="00384EB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 xml:space="preserve">I hereby acknowledge that I have read and understand the requirements for being a volunteer and/or tutor and agree to conduct myself in accordance with the policies of the LVHC.  I also agree to inform the organization of any changes to the information listed on this questionnaire.  </w:t>
      </w:r>
    </w:p>
    <w:p w14:paraId="5ECB109D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2F495225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2AE119A1" w14:textId="71C54A00" w:rsidR="00154F92" w:rsidRDefault="00154F92" w:rsidP="00384EB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Signature______________________________________</w:t>
      </w:r>
    </w:p>
    <w:p w14:paraId="18A0F435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38B4DD68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0D9EBEEB" w14:textId="3E7CA388" w:rsidR="00154F92" w:rsidRDefault="00154F92" w:rsidP="00384EB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Print Name_____________________________________</w:t>
      </w:r>
      <w:bookmarkStart w:id="0" w:name="_GoBack"/>
      <w:bookmarkEnd w:id="0"/>
    </w:p>
    <w:p w14:paraId="1E0EF293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4E9A5FBD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1357AC81" w14:textId="25819859" w:rsidR="00154F92" w:rsidRDefault="00154F92" w:rsidP="00384EB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Date_____________________________________________</w:t>
      </w:r>
    </w:p>
    <w:p w14:paraId="3A45B487" w14:textId="77777777" w:rsidR="007F1EC6" w:rsidRDefault="007F1EC6" w:rsidP="00384EBA">
      <w:pPr>
        <w:rPr>
          <w:rFonts w:cs="Apple Chancery"/>
          <w:b/>
          <w:sz w:val="28"/>
          <w:szCs w:val="28"/>
        </w:rPr>
      </w:pPr>
    </w:p>
    <w:p w14:paraId="4B1E0E54" w14:textId="77777777" w:rsidR="00154F92" w:rsidRDefault="00154F92" w:rsidP="00384EBA">
      <w:pPr>
        <w:rPr>
          <w:rFonts w:cs="Apple Chancery"/>
          <w:b/>
          <w:sz w:val="28"/>
          <w:szCs w:val="28"/>
        </w:rPr>
      </w:pPr>
    </w:p>
    <w:p w14:paraId="5B187FFC" w14:textId="77777777" w:rsidR="00154F92" w:rsidRPr="00384EBA" w:rsidRDefault="00154F92" w:rsidP="00384EBA">
      <w:pPr>
        <w:rPr>
          <w:rFonts w:cs="Apple Chancery"/>
          <w:b/>
          <w:sz w:val="28"/>
          <w:szCs w:val="28"/>
        </w:rPr>
      </w:pPr>
    </w:p>
    <w:p w14:paraId="2C0EFFA6" w14:textId="77777777" w:rsidR="004E2D30" w:rsidRPr="00B70E36" w:rsidRDefault="004E2D30" w:rsidP="00B70E36">
      <w:pPr>
        <w:ind w:firstLine="720"/>
        <w:rPr>
          <w:rFonts w:cs="Apple Chancery"/>
          <w:sz w:val="28"/>
          <w:szCs w:val="28"/>
        </w:rPr>
      </w:pPr>
    </w:p>
    <w:sectPr w:rsidR="004E2D30" w:rsidRPr="00B70E36" w:rsidSect="00B70E36">
      <w:pgSz w:w="12240" w:h="15840"/>
      <w:pgMar w:top="36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17"/>
    <w:rsid w:val="00154F92"/>
    <w:rsid w:val="001963B4"/>
    <w:rsid w:val="001B3C65"/>
    <w:rsid w:val="002B6058"/>
    <w:rsid w:val="003748B8"/>
    <w:rsid w:val="00384EBA"/>
    <w:rsid w:val="004E2D30"/>
    <w:rsid w:val="0064403D"/>
    <w:rsid w:val="00693112"/>
    <w:rsid w:val="007F1EC6"/>
    <w:rsid w:val="00A40F99"/>
    <w:rsid w:val="00B70E36"/>
    <w:rsid w:val="00B7337A"/>
    <w:rsid w:val="00D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FAA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1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B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7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1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B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7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lvhc@lvhc.org" TargetMode="External"/><Relationship Id="rId8" Type="http://schemas.openxmlformats.org/officeDocument/2006/relationships/hyperlink" Target="http://www.lvhc.org" TargetMode="External"/><Relationship Id="rId9" Type="http://schemas.openxmlformats.org/officeDocument/2006/relationships/hyperlink" Target="mailto:lvhc@lvhc.org" TargetMode="External"/><Relationship Id="rId10" Type="http://schemas.openxmlformats.org/officeDocument/2006/relationships/hyperlink" Target="http://www.lv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5891E-87EA-D24B-9482-84C0BA7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95</Words>
  <Characters>3395</Characters>
  <Application>Microsoft Macintosh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rill Lopez</dc:creator>
  <cp:keywords/>
  <dc:description/>
  <cp:lastModifiedBy>Jennifer Parrill Lopez</cp:lastModifiedBy>
  <cp:revision>4</cp:revision>
  <cp:lastPrinted>2017-09-28T21:37:00Z</cp:lastPrinted>
  <dcterms:created xsi:type="dcterms:W3CDTF">2017-09-28T14:32:00Z</dcterms:created>
  <dcterms:modified xsi:type="dcterms:W3CDTF">2017-10-18T12:03:00Z</dcterms:modified>
</cp:coreProperties>
</file>